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53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proofErr w:type="spellStart"/>
      <w:r w:rsidR="00FA4453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FA4453">
        <w:rPr>
          <w:rFonts w:ascii="Times New Roman" w:hAnsi="Times New Roman" w:cs="Times New Roman"/>
          <w:b/>
          <w:sz w:val="28"/>
          <w:szCs w:val="28"/>
        </w:rPr>
        <w:t>-Большерецко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A4453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A4453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880347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80347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991AF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991AF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07C1" w:rsidRPr="001E6A80" w:rsidTr="004E2508">
        <w:trPr>
          <w:cantSplit/>
          <w:trHeight w:val="2098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3E3FB3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Пасмуров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707C1" w:rsidRPr="005E7751" w:rsidRDefault="007707C1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A30C0" w:rsidRPr="005E7751" w:rsidRDefault="000A30C0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186</w:t>
            </w:r>
          </w:p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A81E3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Королевство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Тайлан</w:t>
            </w:r>
            <w:r w:rsidR="004E250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C0" w:rsidRDefault="000A30C0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2508" w:rsidRDefault="004E2508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07C1" w:rsidRPr="005E7751" w:rsidRDefault="007707C1" w:rsidP="002118C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Судно моторное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-400 МК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втоприцеп МЗСА 817716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лодок ЛАВ-81014А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негоход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trak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aris 550 Indy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yageri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aris 800 Titan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vtnture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55</w:t>
            </w: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07C1" w:rsidRPr="005E7751" w:rsidRDefault="007707C1" w:rsidP="00F254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is 800 Titan XC 15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A81E3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578970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7C1" w:rsidRPr="001E6A80" w:rsidTr="007707C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3E3FB3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Default="007707C1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A30C0" w:rsidRDefault="000A30C0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C0" w:rsidRDefault="000A30C0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C0" w:rsidRDefault="000A30C0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C0" w:rsidRDefault="000A30C0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C0" w:rsidRDefault="000A30C0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0C0" w:rsidRPr="005E7751" w:rsidRDefault="000A30C0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A30C0" w:rsidRPr="005E7751" w:rsidRDefault="000A30C0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7707C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508</w:t>
            </w:r>
          </w:p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7707C1" w:rsidRPr="005E7751" w:rsidRDefault="007707C1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A81E3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F254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A81E3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7C1" w:rsidRPr="001E6A80" w:rsidTr="000A30C0">
        <w:trPr>
          <w:cantSplit/>
          <w:trHeight w:val="122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880347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9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A81E3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F254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A81E3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7C1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3E3FB3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7C1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3E3FB3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07C1" w:rsidRPr="001E6A80" w:rsidTr="004A15B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3E3FB3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6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7C1" w:rsidRPr="005E7751" w:rsidRDefault="007707C1" w:rsidP="002118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5BE" w:rsidRPr="001E6A80" w:rsidTr="004A15BE">
        <w:trPr>
          <w:cantSplit/>
          <w:trHeight w:val="35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4A15BE" w:rsidRDefault="004A15BE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нчаров А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81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4A15BE" w:rsidRPr="005E7751" w:rsidRDefault="004A15BE" w:rsidP="0030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1, 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arcat Z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2660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5BE" w:rsidRPr="001E6A80" w:rsidTr="004A15BE">
        <w:trPr>
          <w:cantSplit/>
          <w:trHeight w:val="34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3E3FB3" w:rsidRDefault="004A15BE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8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30499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5BE" w:rsidRPr="001E6A80" w:rsidTr="003E3FB3">
        <w:trPr>
          <w:cantSplit/>
          <w:trHeight w:val="309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3E3FB3" w:rsidRDefault="004A15BE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508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3E3FB3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южакаев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брания депутатов Озерновского городского поселения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4E2508" w:rsidRPr="005E7751" w:rsidRDefault="004E2508" w:rsidP="004A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4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do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yota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uiser</w:t>
            </w:r>
            <w:proofErr w:type="spellEnd"/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зовой автомобиль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atsun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i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oo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55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508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3E3FB3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 5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508" w:rsidRPr="001E6A80" w:rsidTr="00FA445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3E3FB3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49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508" w:rsidRPr="001E6A80" w:rsidTr="00FA445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3E3FB3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5,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508" w:rsidRPr="005E7751" w:rsidRDefault="004E2508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3D5BA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ечалова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342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3D5BA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яев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5E7751" w:rsidRDefault="00AD5882" w:rsidP="00AD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ldina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643A1" w:rsidRPr="005E7751" w:rsidRDefault="009643A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9643A1" w:rsidRPr="005E7751" w:rsidRDefault="009643A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йота Марк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88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3D5BA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нтип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УАЗ 469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5E7751" w:rsidRDefault="00AD5882" w:rsidP="00AD588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Мазда Бон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8D4629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95470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8D4629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20238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62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3E3FB3" w:rsidRDefault="008D4629" w:rsidP="008D462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4629" w:rsidRPr="005E7751" w:rsidRDefault="008D4629" w:rsidP="008D462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ция</w:t>
            </w:r>
            <w:r w:rsidR="00D126F3"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E15050" w:rsidTr="003E3FB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3D5BA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лёшкин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E1505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470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Грузовые</w:t>
            </w:r>
            <w:proofErr w:type="gram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</w:t>
            </w:r>
          </w:p>
          <w:p w:rsidR="009643A1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эльф 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882" w:rsidRPr="005E7751" w:rsidRDefault="00E15050" w:rsidP="009643A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 w:rsidR="009643A1" w:rsidRPr="005E7751">
              <w:rPr>
                <w:rFonts w:ascii="Times New Roman" w:hAnsi="Times New Roman" w:cs="Times New Roman"/>
                <w:sz w:val="16"/>
                <w:szCs w:val="16"/>
              </w:rPr>
              <w:t>Немон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9643A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49550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3D5BA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Николаева С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E15050" w:rsidP="00E1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E1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</w:t>
            </w:r>
            <w:r w:rsidR="00E15050"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776A33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2931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880347">
        <w:trPr>
          <w:cantSplit/>
          <w:trHeight w:val="64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882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3E3FB3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E15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</w:t>
            </w:r>
            <w:r w:rsidR="00E15050"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2" w:rsidRPr="005E7751" w:rsidRDefault="00E1505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772 0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882" w:rsidRPr="005E7751" w:rsidRDefault="00AD5882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5BE" w:rsidRPr="001E6A80" w:rsidTr="007707C1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3E3FB3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Агап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Кавалерского сельского поселения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,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Тойота Ланд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10315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5BE" w:rsidRPr="001E6A80" w:rsidTr="007707C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3E3FB3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5,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4243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D126F3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D126F3" w:rsidRDefault="003D5BA0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15BE" w:rsidRPr="005E77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Мишуко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FB00D1" w:rsidRPr="005E7751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er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776A33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177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D126F3" w:rsidTr="003E3FB3">
        <w:trPr>
          <w:cantSplit/>
          <w:trHeight w:val="44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D126F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9</w:t>
            </w:r>
          </w:p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FB00D1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776A33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40817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0D1" w:rsidRPr="001E6A80" w:rsidTr="003E3FB3">
        <w:trPr>
          <w:cantSplit/>
          <w:trHeight w:val="1038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D126F3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9</w:t>
            </w:r>
          </w:p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FB00D1" w:rsidRPr="005E7751" w:rsidRDefault="00FB00D1" w:rsidP="00FB0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0D1" w:rsidRPr="005E7751" w:rsidRDefault="00FB00D1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0D1" w:rsidRPr="005E7751" w:rsidRDefault="00FB00D1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5BE" w:rsidRPr="001E6A80" w:rsidTr="007707C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3E3FB3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Таперечкина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Запорож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96482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15BE" w:rsidRPr="005E7751" w:rsidRDefault="004A15BE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D126F3" w:rsidTr="003E3FB3">
        <w:trPr>
          <w:cantSplit/>
          <w:trHeight w:val="5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D126F3" w:rsidRDefault="003D5BA0" w:rsidP="004A15B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15BE" w:rsidRPr="005E77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Демидова М.</w:t>
            </w:r>
            <w:proofErr w:type="gram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00 </w:t>
            </w:r>
          </w:p>
          <w:p w:rsidR="008F16B0" w:rsidRPr="005E7751" w:rsidRDefault="008F16B0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ция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</w:p>
          <w:p w:rsidR="008F16B0" w:rsidRPr="005E7751" w:rsidRDefault="008F16B0" w:rsidP="00A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776A33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783096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AD58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D126F3" w:rsidTr="003E3FB3">
        <w:trPr>
          <w:cantSplit/>
          <w:trHeight w:val="94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D126F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ция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D126F3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D126F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D126F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F16B0" w:rsidRPr="005E7751" w:rsidRDefault="008F16B0" w:rsidP="008F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16B0" w:rsidRPr="005E7751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</w:p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cat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570 </w:t>
            </w: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776A33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82764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776A33" w:rsidRDefault="003D5BA0" w:rsidP="00BC39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39DD" w:rsidRPr="005E77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ислицына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ulu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776A33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8534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6B0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3E3FB3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9D5D9E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gero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B0" w:rsidRPr="005E7751" w:rsidRDefault="00776A33" w:rsidP="008F16B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0721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16B0" w:rsidRPr="005E7751" w:rsidRDefault="008F16B0" w:rsidP="008F16B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3E3FB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BC39DD" w:rsidRDefault="003D5BA0" w:rsidP="00BC39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39DD" w:rsidRPr="005E77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Щербин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9D5D9E" w:rsidRPr="005E7751" w:rsidRDefault="009D5D9E" w:rsidP="009D5D9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УАЗ 452 </w:t>
            </w:r>
          </w:p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скуд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847729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1685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DB4" w:rsidRPr="001E6A80" w:rsidTr="007707C1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B4" w:rsidRPr="003E3FB3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Головчак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Глава Октябрьского городского поселения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ace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ace</w:t>
            </w:r>
            <w:proofErr w:type="spellEnd"/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грузовой</w:t>
            </w: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MC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nt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4830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DB4" w:rsidRPr="001E6A80" w:rsidTr="007707C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B4" w:rsidRPr="003E3FB3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cti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19158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DB4" w:rsidRPr="001E6A80" w:rsidTr="007707C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B4" w:rsidRPr="003E3FB3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DB4" w:rsidRPr="001E6A80" w:rsidTr="007707C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B4" w:rsidRPr="003E3FB3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DB4" w:rsidRPr="001E6A80" w:rsidTr="007707C1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DB4" w:rsidRPr="003E3FB3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DB4" w:rsidRPr="005E7751" w:rsidRDefault="00D20DB4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D9E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3E3FB3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D9E" w:rsidRPr="005E7751" w:rsidRDefault="009D5D9E" w:rsidP="009D5D9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3E3FB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Петришин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Думы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CE2486" w:rsidP="00CE248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Тойота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егиус</w:t>
            </w:r>
            <w:proofErr w:type="spellEnd"/>
            <w:r w:rsidRPr="005E7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CE2486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4635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3E3FB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3D5BA0" w:rsidP="00D20DB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0D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25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43B" w:rsidRPr="001E6A80" w:rsidTr="003E3FB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3E3FB3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3B" w:rsidRPr="005E7751" w:rsidRDefault="00E0243B" w:rsidP="00E0243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56D" w:rsidRPr="001E6A80" w:rsidTr="007707C1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3E3FB3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56D" w:rsidRPr="001E6A80" w:rsidTr="007707C1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3E3FB3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6D" w:rsidRPr="002C7F74" w:rsidRDefault="001A556D" w:rsidP="001A556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74">
              <w:rPr>
                <w:rFonts w:ascii="Times New Roman" w:hAnsi="Times New Roman" w:cs="Times New Roman"/>
                <w:sz w:val="16"/>
                <w:szCs w:val="16"/>
              </w:rPr>
              <w:t>2778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56D" w:rsidRPr="001E6A80" w:rsidTr="007707C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3E3FB3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5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Озерновского городского поселения </w:t>
            </w:r>
            <w:proofErr w:type="spellStart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сть</w:t>
            </w:r>
            <w:proofErr w:type="spellEnd"/>
            <w:r w:rsidRPr="005E775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-Большерецкого муниципального района </w:t>
            </w:r>
            <w:r w:rsidRPr="005E7751">
              <w:rPr>
                <w:rFonts w:ascii="Times New Roman" w:hAnsi="Times New Roman"/>
                <w:sz w:val="16"/>
                <w:szCs w:val="16"/>
              </w:rPr>
              <w:t>Камчатского кра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, 0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uiser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R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250 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ка Казанка-5-М2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ка </w:t>
            </w:r>
            <w:proofErr w:type="spellStart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zumar</w:t>
            </w:r>
            <w:proofErr w:type="spellEnd"/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0 ПВХ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очный мотор 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цеп автомобильный 8213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04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56D" w:rsidRPr="001E6A80" w:rsidTr="007707C1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3E3FB3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 8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56D" w:rsidRPr="001E6A80" w:rsidTr="00D20DB4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3E3FB3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56D" w:rsidRPr="001E6A80" w:rsidTr="00D20DB4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3E3FB3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1A556D" w:rsidRPr="005E7751" w:rsidRDefault="001A556D" w:rsidP="001A5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 2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77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56D" w:rsidRPr="005E7751" w:rsidRDefault="001A556D" w:rsidP="001A556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AF" w:rsidRDefault="001813AF" w:rsidP="00A56DE5">
      <w:pPr>
        <w:spacing w:after="0" w:line="240" w:lineRule="auto"/>
      </w:pPr>
      <w:r>
        <w:separator/>
      </w:r>
    </w:p>
  </w:endnote>
  <w:endnote w:type="continuationSeparator" w:id="0">
    <w:p w:rsidR="001813AF" w:rsidRDefault="001813A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AF" w:rsidRDefault="001813AF" w:rsidP="00A56DE5">
      <w:pPr>
        <w:spacing w:after="0" w:line="240" w:lineRule="auto"/>
      </w:pPr>
      <w:r>
        <w:separator/>
      </w:r>
    </w:p>
  </w:footnote>
  <w:footnote w:type="continuationSeparator" w:id="0">
    <w:p w:rsidR="001813AF" w:rsidRDefault="001813A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A18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0C0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3AF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56D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03B1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A0"/>
    <w:rsid w:val="003D78A5"/>
    <w:rsid w:val="003E142E"/>
    <w:rsid w:val="003E1882"/>
    <w:rsid w:val="003E1DC8"/>
    <w:rsid w:val="003E201E"/>
    <w:rsid w:val="003E3279"/>
    <w:rsid w:val="003E34AA"/>
    <w:rsid w:val="003E3FB3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15BE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508"/>
    <w:rsid w:val="004E2FD3"/>
    <w:rsid w:val="004E55D0"/>
    <w:rsid w:val="004E5E0B"/>
    <w:rsid w:val="004E707A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624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478A9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751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7C1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A33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729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0AA0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347"/>
    <w:rsid w:val="00880EE9"/>
    <w:rsid w:val="00881173"/>
    <w:rsid w:val="008821BB"/>
    <w:rsid w:val="0088332F"/>
    <w:rsid w:val="00884766"/>
    <w:rsid w:val="0088497E"/>
    <w:rsid w:val="008868B3"/>
    <w:rsid w:val="00886B7B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5D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4629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6B0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3A1"/>
    <w:rsid w:val="00964B04"/>
    <w:rsid w:val="00965D89"/>
    <w:rsid w:val="00965FAD"/>
    <w:rsid w:val="00967810"/>
    <w:rsid w:val="00967902"/>
    <w:rsid w:val="009709DC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327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53B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D9E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1E3C"/>
    <w:rsid w:val="00A827BB"/>
    <w:rsid w:val="00A82C63"/>
    <w:rsid w:val="00A83A9C"/>
    <w:rsid w:val="00A85A15"/>
    <w:rsid w:val="00A85AA3"/>
    <w:rsid w:val="00A85D3B"/>
    <w:rsid w:val="00A8625E"/>
    <w:rsid w:val="00A866DB"/>
    <w:rsid w:val="00A87224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882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9DD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29E6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2486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26F3"/>
    <w:rsid w:val="00D13818"/>
    <w:rsid w:val="00D1411A"/>
    <w:rsid w:val="00D144DC"/>
    <w:rsid w:val="00D14D02"/>
    <w:rsid w:val="00D15150"/>
    <w:rsid w:val="00D15686"/>
    <w:rsid w:val="00D15750"/>
    <w:rsid w:val="00D20DB4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2F6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43B"/>
    <w:rsid w:val="00E03F98"/>
    <w:rsid w:val="00E05FBE"/>
    <w:rsid w:val="00E06ADB"/>
    <w:rsid w:val="00E101C0"/>
    <w:rsid w:val="00E12C5D"/>
    <w:rsid w:val="00E14283"/>
    <w:rsid w:val="00E1434C"/>
    <w:rsid w:val="00E14B7A"/>
    <w:rsid w:val="00E1505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41E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453"/>
    <w:rsid w:val="00FA453D"/>
    <w:rsid w:val="00FA4FF7"/>
    <w:rsid w:val="00FA5A6C"/>
    <w:rsid w:val="00FB0029"/>
    <w:rsid w:val="00FB00D1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B3E3-891B-4A8A-B214-F38C0FF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Праздникова</cp:lastModifiedBy>
  <cp:revision>7</cp:revision>
  <cp:lastPrinted>2020-08-19T02:31:00Z</cp:lastPrinted>
  <dcterms:created xsi:type="dcterms:W3CDTF">2020-08-18T02:40:00Z</dcterms:created>
  <dcterms:modified xsi:type="dcterms:W3CDTF">2020-08-19T02:40:00Z</dcterms:modified>
</cp:coreProperties>
</file>